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8/2015 vom 18. Dezember 2017</w:t>
      </w:r>
    </w:p>
    <w:p>
      <w:r>
        <w:t>Bundesverwaltungsgericht, 2017-12-18, IT</w:t>
      </w:r>
    </w:p>
    <w:p>
      <w:r>
        <w:rPr>
          <w:b/>
        </w:rPr>
        <w:t xml:space="preserve">Quelle: </w:t>
      </w:r>
      <w:r>
        <w:t>https://mcp.opencaselaw.ch/entscheid/bvger_C-4008_2015</w:t>
      </w:r>
    </w:p>
    <w:p>
      <w:r>
        <w:t>FR: TAF C-4008/2015 du 18 décembre 2017</w:t>
      </w:r>
    </w:p>
    <w:p>
      <w:r>
        <w:t>IT: TAF C-4008/2015 del 18 dicembre 2017</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DTF 130 V 1 consid. 3.2 per quanto concerne le disposizioni formali della LPGA, immediatamente applicabili con la loro entrata in vigore).</w:t>
      </w:r>
    </w:p>
    <w:p>
      <w:r>
        <w:rPr>
          <w:b/>
        </w:rPr>
        <w:t>E. 4</w:t>
      </w:r>
    </w:p>
    <w:p>
      <w:r>
        <w:t>L'UAIE ha reso il 18 maggio 2015 una decisione di revisione, in virtù della lett. a cpv. 1 delle disposizioni finali della 6a revisione della LAI, della rendita d'invalidità fino ad allora accordata alla ricorrente.</w:t>
      </w:r>
    </w:p>
    <w:p>
      <w:r>
        <w:rPr>
          <w:b/>
        </w:rPr>
        <w:t>E. 4.1.1</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4.1.2</w:t>
      </w:r>
    </w:p>
    <w:p>
      <w:r>
        <w:t>Finora secondo giurisprudenza,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e (DTF 140 V 8 consid. 2.2.1.3 e 139 V 547 consid. 2.2). Non sono considerati, per contro, sindromi senza patogenesi o eziologia chiare, i disturbi per i quali può essere formulata una diagnosi chiara basata su esami clinici psichiatrici, quali ad esempio le depressioni,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4.1.3</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consid. 3.2).</w:t>
      </w:r>
    </w:p>
    <w:p>
      <w:r>
        <w:rPr>
          <w:b/>
        </w:rPr>
        <w:t>E. 4.1.4</w:t>
      </w:r>
    </w:p>
    <w:p>
      <w:r>
        <w:t>Qualora una rendita d'invalidità sia stata assegnata non solo per disturbi non chiari, ma anche per disturbi spiegabili, alla valutazione delle sindromi non chiare è applicabile l'indicata lett. a cpv. 1 delle disposizioni finali. Una revisione ai sensi delle disposizioni finali è tuttavia possibile solo laddove i disturbi spiegabili possono essere separati da quelli non chiari, nel senso che sono state determinate le rispettive incapacità lavorative (DTF 140 V 197 consid. 6.2.3).</w:t>
      </w:r>
    </w:p>
    <w:p>
      <w:r>
        <w:rPr>
          <w:b/>
        </w:rPr>
        <w:t>E. 4.1.5</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iesam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4.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consid. 4.3.2).</w:t>
      </w:r>
    </w:p>
    <w:p>
      <w:r>
        <w:rPr>
          <w:b/>
        </w:rPr>
        <w:t>E. 4.1.6.1</w:t>
      </w:r>
    </w:p>
    <w:p>
      <w:r>
        <w:t>Infine, 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4.1.6.2</w:t>
      </w:r>
    </w:p>
    <w:p>
      <w:r>
        <w:t>Nella sentenza 8C_773/2013 del 6 marzo 2014,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sia eventualmente peggiorato dal momento in cui è stata attribuita la rendita e se, oltre ai disturbi non oggettivabili, si possa formulare una diagnosi chiara basata su esami clinici psichiatrici. L'esame medico deve inoltre fornire un quadro aggiornato della situazione dell'assicurato al momento della revisione e rispondere alle questioni giuridicamente rilevanti. In presenza di un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del TF 8C_773/2014 consid. 4.3.1 e 4.3.2 nonché DTF 139 V 547 consid. 9.2 e 10.1.2, v. anche la sentenza del TAF C-3804/2014 del 21 settembre 2015 consid. 7).</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w:t>
      </w:r>
    </w:p>
    <w:p>
      <w:r>
        <w:rPr>
          <w:b/>
        </w:rPr>
        <w:t>E. 5.2</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nonché relativi riferimenti).</w:t>
      </w:r>
    </w:p>
    <w:p>
      <w:r>
        <w:rPr>
          <w:b/>
        </w:rPr>
        <w:t>E. 5.3</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5.4</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5.5</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5.6</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5.7</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5.8</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è da considerarsi siccome valida (consid. 3.7.2).</w:t>
      </w:r>
    </w:p>
    <w:p>
      <w:r>
        <w:rPr>
          <w:b/>
        </w:rPr>
        <w:t>E. 5.9</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5.10</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w:t>
      </w:r>
    </w:p>
    <w:p>
      <w:r>
        <w:rPr>
          <w:b/>
        </w:rPr>
        <w:t>E. 6</w:t>
      </w:r>
    </w:p>
    <w:p>
      <w:r>
        <w:t>Questo Tribunale rileva, preliminarmente, che l'Ufficio AI del Cantone B.______ nel giugno del 2001 ha ritenuto che, da sana, l'insorgente avrebbe consacrato la sua attività ad un'occupazione lucrativa all'80% e si sarebbe dedicata all'economia domestica per il restante 20% (doc. 14). Benché tale valutazione, perlomeno sulla base degli atti dell'incarto dell'autorità inferiore, appaia opinabile - da un lato, la ricorrente avendo indicato che, da sana, avrebbe lavorato almeno all'80% se non al 100% e che tra il 1996 ed il 1997 è stata occupata presso un chiosco per 4 ore al mattino e come addetta alle pulizie e portinaia per 3-4 ore al pomeriggio e, dall'altro, l'Ufficio AI non essendo riuscito a reperire il certificato di salario ed il questionario del datore di lavoro per l'attività svolta presso il chiosco (doc. 14) - essa è rimasta incontestata in questa sede e non appare su questo punto giustificarsi un intervento d'ufficio da parte di questo Tribunale.</w:t>
      </w:r>
    </w:p>
    <w:p>
      <w:r>
        <w:rPr>
          <w:b/>
        </w:rPr>
        <w:t>E. 7</w:t>
      </w:r>
    </w:p>
    <w:p>
      <w:r>
        <w:t>Nel caso in esame, per quanto emerge dalle carte processuali al loro stato attuale e per i motivi indicati di seguito, non è possibile determinarsi con il necessario grado della verosimiglianza preponderante sulle affezioni di cui soffre la ricorrente rispettivamente sulla loro incidenza sulla residua capacità lavorativa e capacità a svolgere le consuete mansioni domestiche.</w:t>
      </w:r>
    </w:p>
    <w:p>
      <w:r>
        <w:rPr>
          <w:b/>
        </w:rPr>
        <w:t>E. 7.1</w:t>
      </w:r>
    </w:p>
    <w:p>
      <w:r>
        <w:t>Secondo l'autorità inferiore, la rendita assegnata alla ricorrente nel 2001 lo è stata sulla base di affezioni senza patogenesi o eziologia chiare e senza causa organica comprovata, la medesima soffrendo vuoi di uno stato di dolore diffuso da intendersi come estensione e cronicizzazione dei sintomi (v. i rapporti del novembre 2008 ed agosto 2009 del dott. F.______, medico dell'UAIE [doc. 33 e 51]) vuoi di disturbi da dolore somatoforme e di una fibromialgia (v. il rapporto del settembre 2012 del dott. C.______, medico dell'UAIE [doc. 54]).</w:t>
      </w:r>
    </w:p>
    <w:p>
      <w:r>
        <w:rPr>
          <w:b/>
        </w:rPr>
        <w:t>E. 7.2</w:t>
      </w:r>
    </w:p>
    <w:p>
      <w:r>
        <w:t>Questo Tribunale rileva che nel rapporto del 9 maggio 2001 dell'Ospedale universitario di B.______ e nel rapporto reumatologico dell'11 maggio 2001 del dott. G.______ (doc. 11 e 12; rapporti su cui era basata la decisione dell'ottobre 2001), è stato segnalato che l'insorgente soffriva di cervicobrachialgie a sinistra nel contesto di una compressione radicolare C6-C7, tendinopatia del muscolo sottospinoso e talalgie inferiori a destra. L'esame clinico evidenziava una discreta ipoestesia all'arto superiore sinistro ed una leggera zoppia a destra. Un referto di risonanza magnetica mostrava un'inserzionite dell'aponeurosi plantare senza segni per rottura. Non erano rilevabili elementi clinici atti ad oggettivare la presenza di un reumatismo infiammatorio (spondiloartropatia). Il trattamento conservativo fisioterapeutico e farmacologico non aveva apportato alcun miglioramento. Secondo i medici, l'insorgente presentava una completa incapacità al lavoro nell'attività abituale ed in un'attività sostitutiva adeguata.</w:t>
      </w:r>
    </w:p>
    <w:p>
      <w:r>
        <w:rPr>
          <w:b/>
        </w:rPr>
        <w:t>E. 7.3</w:t>
      </w:r>
    </w:p>
    <w:p>
      <w:r>
        <w:t>Ora, la rendita intera assegnata alla ricorrente nel 2001 non lo è stata, come ritenuto dall'UAIE, sulla base di una sindrome senza patogenesi o eziologia chiare e senza causa organica comprovata, ma in virtù di precise affezioni di natura neurologica e reumatologica. Non sono dunque adempiuti i presupposti per poter procedere, come effettuato dall'UAIE, alla revisione, ai sensi della lett. a cpv. 1 delle disposizioni finali della 6a revisione della LAI, della rendita d'invalidità allora accordata all'insorgente (quanto al periodo di riferimento, cfr. consid. 10.2 del presente giudizio).</w:t>
      </w:r>
    </w:p>
    <w:p>
      <w:r>
        <w:rPr>
          <w:b/>
        </w:rPr>
        <w:t>E. 8</w:t>
      </w:r>
    </w:p>
    <w:p>
      <w:r>
        <w:t>Prima di accogliere il gravame, annullare la decisione impugnata e riformarla nel senso che l'insorgente continuerà a beneficiare di una rendita intera (perlomeno fino alla data della decisione impugnata), va esaminato se il provvedimento impugnato possa essere confermato mediante sostituzione dei motivi. 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sentenza del TF 8C_680/2014 del 16 marzo 2015 consid. 3.2 e relativi riferimenti; v. pure DTF 120 Ia 220 consid. 3d e 112 Ia 129 consid. 3c). Nel caso concreto, tali requisiti non sono adempiuti per i motivi indicati di seguito.</w:t>
      </w:r>
    </w:p>
    <w:p>
      <w:r>
        <w:rPr>
          <w:b/>
        </w:rPr>
        <w:t>E. 9.1</w:t>
      </w:r>
    </w:p>
    <w:p>
      <w:r>
        <w:t>Secondo l'art. 53 cpv. 2 LPGA, l'assicuratore può tornare sulle decisioni o sulle decisioni su opposizione formalmente passate in giudicato se è provato che erano manifestamente errate e la loro rettifica ha una notevole importanza. Per determinare se è possibile riconsiderare una decisione per il motivo che essa sarebbe senza dubbio erronea, occorre fondarsi sulla situazione giuridica esistente al momento in cui questa decisione è stata resa prendendo in considerazione la prassi allora in vigore, fermo restando che un cambiamento di prassi o di giurisprudenza non giustifica di regola una riconsiderazione. Per motivi legati alla sicurezza giuridica e per evitare che la riconsiderazione, giusta l'art. 53 cpv. 2 LPGA,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zione di fatto e di diritto. In altri termini, la via della riconsiderazione è adem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 6.1 e 6.2). Qualora l'erroneità della decisione iniziale sia constatata solo in fase giudiziaria, il giudice può tutelare con sostituzione dei motivi il provvedimento di revisione reso (a torto) dall'amministrazione conformemente all'art. 17 LPGA (DTF 125 V 368 consid. 2; sentenza del TF I 674/04 del 27 gennaio 2006 consid. 3.2). Allorquando il giudice procede alla sostituzione dei motivi, ciò implica di principio un doppio esame, concernente la verifica, da un lato, del carattere manifestamente errato della decisione iniziale e, dall'altro, della situazione esistente al momento in cui la decisione su revisione è stata resa (cfr. sentenza del TF 9C_187/2007 del 30 aprile 2008 consid. 4.2).</w:t>
      </w:r>
    </w:p>
    <w:p>
      <w:r>
        <w:rPr>
          <w:b/>
        </w:rPr>
        <w:t>E. 9.2</w:t>
      </w:r>
    </w:p>
    <w:p>
      <w:r>
        <w:t>Allo stato attuale degli atti di causa, non vi è motivo di ritenere che la decisione del 12 ottobre 2001 mediante la quale l'Ufficio AI del Canton B.______ ha riconosciuto all'insorgente il diritto ad una rendita intera d'invalidità a decorrere dal 1° settembre 1999 fosse manifestamente errata (l'autorità inferiore neppure lo pretende). La documentazione medica agli atti - in particolare il rapporto del maggio 2001 dell'Ospedale universitario di B.______ (doc. 11) - giustificava, a non averne dubbio, la menzionata decisione dell'ottobre 2001 di attribuzione di una rendita intera. Questo Tribunale non ha pertanto motivo, sulla base delle risultanze processuali, di confermare la soppressione della rendita intera d'invalidità fino ad allora accordata per via di riconsiderazione.</w:t>
      </w:r>
    </w:p>
    <w:p>
      <w:r>
        <w:rPr>
          <w:b/>
        </w:rPr>
        <w:t>E. 10.1</w:t>
      </w:r>
    </w:p>
    <w:p>
      <w:r>
        <w:t>Secondo l'art. 17 cpv. 1 LPGA, se il grado d'invalidità del beneficiario della rendita subisce una notevole modificazione, per il futuro la rendita è aumentata o ridotta proporzionalmente o soppressa, d'ufficio o su richiesta. Secondo giurisprudenza, costituisce motivo di revisione della rendita ogni modifica rilevante delle circostanze di fatto suscettibile d'influire sul grado d'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Alfine di accertare se il grado di invalidità si è modificato in maniera tale da influire sul diritto alle prestazioni, si deve confrontare, da un lato, la situazione di fatto di cui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40 V 514 consid. 5.2 e 133 V 108 consid. 5).</w:t>
      </w:r>
    </w:p>
    <w:p>
      <w:r>
        <w:rPr>
          <w:b/>
        </w:rPr>
        <w:t>E. 10.2</w:t>
      </w:r>
    </w:p>
    <w:p>
      <w:r>
        <w:t>Il periodo di riferimento è quello intercorrente tra il 12 ottobre 2001, data della decisione dell'Ufficio AI del Canton B.______ mediante la quale è stata accordata una rendita intera d'invalidità, e il 18 maggio 2015, data della decisione impugnata. Non può essere considerato quale periodo di riferimento quello intercorrente tra la comunicazione dell'Ufficio AI del Canton B.______ del 17 settembre 2004, mediante la quale è stato confermato il diritto alla rendita intera d'invalidità, e la decisione impugnata del 18 maggio 2015. L'Ufficio AI si è infatti limitato ad assumere agli atti il rapporto del 13 agosto 2004 del medico curante (doc. 26), in cui è riferito di una fase più dolorosa, senza correlazione con riscontri medici oggettivi, e diagnosticato uno stato ansioso depressivo reattivo, ma in assenza d'informazioni sullo stato psichico. Il periodo di riferimento non può essere neppure quello intercorrente tra la comunicazione dell'UAIE del 31 agosto 2009, mediante la quale è stata confermata l'erogazione di una rendita intera d'invalidità, e la decisione impugnata del 18 maggio 2015. L'apprezzamento del medico dell'UAIE dell'agosto 2009 (doc. 51) sullo stato di salute non appare in effetti trovare una spiegazione convincente nella relazione psichiatrica del febbraio 2009, che fornisce informazioni sommarie sullo stato psichico, comporta una diagnosi - sindrome nevrasteniforme - senza riferimento ad una classificazione secondo un metodo scientifico e non si pronuncia sulla residua capacità al lavoro (doc. 41) e neppure nel rapporto reumatologico del marzo 2009 che diagnostica un reumatismo fibromialgico con possibile correlazione con una sindrome ansioso depressiva, senza indicare una specifica incapacità lavorativa (doc. 42).</w:t>
      </w:r>
    </w:p>
    <w:p>
      <w:r>
        <w:rPr>
          <w:b/>
        </w:rPr>
        <w:t>E. 10.3.1</w:t>
      </w:r>
    </w:p>
    <w:p>
      <w:r>
        <w:t>Nel rapporto del 9 maggio 2001 dell'Ospedale universitario di B.______ e nel rapporto reumatologico dell'11 maggio 2001 (doc. 11 e 12), è stato segnalato che l'insorgente soffriva di cervicobrachialgie a sinistra nel contesto di una compressione radicolare C6-C7, tendinopatia del muscolo sottospinoso e talalgie inferiori a destra. L'esame clinico evidenziava una discreta ipoestesia all'arto superiore sinistro ed una leggera zoppia a destra. Un referto di risonanza magnetica mostrava un'inserzionite dell'aponeurosi plantare senza segni per rottura. Non erano rilevabili elementi clinici atti ad oggettivare la presenza di un reumatismo infiammatorio. Secondo i medici, l'insorgente presentava una completa incapacità al lavoro nell'attività abituale ed in un'attività sostitutiva adeguata.</w:t>
      </w:r>
    </w:p>
    <w:p>
      <w:r>
        <w:rPr>
          <w:b/>
        </w:rPr>
        <w:t>E. 10.3.2</w:t>
      </w:r>
    </w:p>
    <w:p>
      <w:r>
        <w:t>Nella perizia reumatologica del 2 ottobre 2014 (doc. 89 pag. 38), il dott. H.______ ha rilevato che il quadro clinico che si è sviluppato dal 1997 è quello di una fibromialgia in relazione con una sindrome ansioso depressiva. L'insorgente presenta altresì delle alterazioni degenerative alla colonna cervicale con una sindrome cervicovertebrale e una componente cervicobrachiale a sinistra su alterazioni degenerative C5-C6 e C6-C7, una periartropatia omero-scapolare tendinopatica della spalla sinistra, dei dolori nella zona lombare e lombo-sacrale, dei disturbi al ginocchio sinistro e dei dolori al piede e al calcagno sinistro con persistenza di uno sperone calcaneare all'esame radiologico. Secondo il dott. H.______, non è ravvisabile, dal profilo reumatologico, alcuna limitazione della capacità lavorativa. Le alterazioni degenerative (alla colonna cervicale) sono solo in minima parte responsabili dei disturbi lamentati e non sono tali da provocare delle limitazioni funzionali significative. Il dott. H.______ ha quindi ritenuto una completa capacità al lavoro sia nelle precedenti attività (di ausiliaria di pulizie e venditrice presso un chiosco) sia come casalinga. In merito a tale valutazione, non è tuttavia dato sapere per quale motivo il reumatologo abbia concluso ad una completa capacità al lavoro della ricorrente, malgrado non appare esservi stato, quanto alle affezioni reumatologiche, un cambiamento significativo dello stato di salute, l'insorgente soffrendo da anni di dolori cervicali e lombari con alterazioni degenerative già note e precedentemente diagnosticate, e sia subentrata una (nuova) affezione psicosomatica (una fibromialgia).</w:t>
      </w:r>
    </w:p>
    <w:p>
      <w:r>
        <w:rPr>
          <w:b/>
        </w:rPr>
        <w:t>E. 10.3.3</w:t>
      </w:r>
    </w:p>
    <w:p>
      <w:r>
        <w:t>Questo Tribunale rileva poi che, a suo tempo, nel maggio 2001, l'insorgente pare essere stata sottoposta ad una valutazione neurologica. L'esame clinico effettuato aveva evidenziato la presenza di una compressione radicolare C6-C7. Non è però dato sapere, in virtù delle risultanze processuali, per quale motivo i dott. C.______ e I.______, medici dell'UAIE, abbiano ritenuto che una perizia neurologica non fosse necessaria (v. i rapporti del settembre 2012; doc. 54 e 56). La necessità, a 13 anni di distanza dal momento in cui nel 2001 è stata assegnata la rendita intera alla ricorrente, di effettuare una perizia sullo stato di salute neurologico dell'insorgente appariva tanto più necessaria ove solo si rilevi che la perizia reumatologica dell'ottobre 2014 riferisce di un disturbo della sensibilità al braccio destro con un quadro clinico che potrebbe essere quello di una sindrome del tunnel carpale (doc. 89 pag. 46), disturbo poi confermato nel referto di elettromiografia del maggio 2015 (doc. 113), che conclude a reperti compatibili con una sindrome del tunnel carpale bilaterale di grado lieve con iniziali segni di danno neurogeno cronico.</w:t>
      </w:r>
    </w:p>
    <w:p>
      <w:r>
        <w:rPr>
          <w:b/>
        </w:rPr>
        <w:t>E. 10.3.4.1</w:t>
      </w:r>
    </w:p>
    <w:p>
      <w:r>
        <w:t>Dal profilo psichico, nel rapporto del 9 maggio 2001 dell'Ospedale universitario di B.______ (doc. 11), non era stata oggettivata la presenza di alcun disturbo psichico. In un precedente rapporto psichiatrico del 15 aprile 1999 (doc. 6) era certo stato indicato che l'interessata seguiva una terapia, senza che fosse peraltro posta una diagnosi e fossero fornite delle indicazioni sullo stato psichico. I medici non avevano comunque ritenuto opportuno sottoporre la ricorrente ad una valutazione psichica. In siffatte circostanze, (eventuali) disturbi psichici assumevano un ruolo secondario ed apparivano relegati in secondo piano rispetto alle affezioni neurologiche e reumatologiche di cui soffriva l'insorgente.</w:t>
      </w:r>
    </w:p>
    <w:p>
      <w:r>
        <w:rPr>
          <w:b/>
        </w:rPr>
        <w:t>E. 10.3.4.2</w:t>
      </w:r>
    </w:p>
    <w:p>
      <w:r>
        <w:t>Nella perizia psichiatrica del 3 ottobre 2014 (doc. 89 pag. 31), il dott. J.______ ha indicato che l'insorgente è affetta da sindrome somatoforme da dolore persistente (F 45.4 secondo l'ICD 10) e personalità emotiva con tratti istrionici e sospetta reazione tendenziosa alla malattia. La ricorrente presenterebbe dei tratti di personalità istrionica che, oltre a giustificare la tendenza dimostrativa all'amplificazione della sofferenza corporale caratterizzata da algie diffuse all'apparato locomotore e alla bassa soglia di tolleranza del dolore, possono essere visti come l'elemento strutturale su cui poggiano problematiche riguardanti la corporeità intesa come sede delle manifestazioni di disturbo e crocevia di possibili conflitti intrapsichici irrisolti perduranti nel tempo. Non sarebbe ravvisabile un'affezione psicopatologica maggiore e sarebbe da escludere la presenza di una tendenza al ritiro sociale. Ciò sarebbe supportato dal fatto che la ricorrente appare ben integrata nel tessuto sociale e svolge un ruolo attivo all'interno della famiglia. Dal profilo psichico, il dott. J.______ ha concluso ad una capacità al lavoro del 90% in una qualsiasi attività lucrativa e ad una capacità del 100% nell'attività di casalinga (doc. 89 pag. 34 a 37).</w:t>
      </w:r>
    </w:p>
    <w:p>
      <w:r>
        <w:rPr>
          <w:b/>
        </w:rPr>
        <w:t>E. 10.3.4.3</w:t>
      </w:r>
    </w:p>
    <w:p>
      <w:r>
        <w:t>Ora, la perizia psichiatrica non consente una valutazione dello stato di salute e degli effetti dell'affezione psicosomatica lamentata sulla capacità al lavoro dell'insorgente secondo gli indicatori stabiliti dalla giurisprudenza del Tribunale federale (DTF 141 V 281; v. consid. 5.6 a 5.9 del presente giudizio). Il dott. J.______ non ha specificato per quale motivo ha diagnosticato una sindrome somatoforme da dolore persistente rispetto al quadro clinico esistente nel 2001. Nella perizia mancano poi, fra l'altro, le necessarie informazioni sulle risorse personali della ricorrente in rapporto alla sua personalità e al contesto sociale in cui vive nonché sulla coerenza, dal punto di vista del comportamento, delle limitazioni funzionali fatte valere in tutti gli ambiti della vita. Il perito si è in effetti limitato a rilevare che, in assenza di una comorbidità psichica come pure di una tendenza al ritiro sociale, il disturbo da dolore somatoforme di cui soffre l'insorgente giustifica un'incapacità lavorativa del 10%. A questo proposito, ha precisato di essersi basato per la sua valutazione sulla (precedente) giurisprudenza del Tribunale federale, secondo cui i disturbi da dolore somatoforme potevano essere sormontati facendo gli sforzi ragionevolmente esigibili. Una persona era considerata invalida solo qualora adempiva determinati criteri (detti di Förster; v. DTF 132 V 65 consid. 4.2.2 e 130 V 353 consid. 2.2.3), che, per loro intensità e costanza, rendevano la persona incapace di fare simili sforzi, criteri questi che, secondo il perito, non sono adempiti, facendo difetto la presenza di una patologia psichica e di un ritiro sociale. Non è dunque dato sapere, per quale motivo il dott. J.______ abbia concluso per la ricorrente ad un'inabilità lavorativa del 10% in una qualsiasi attività lucrativa (v., sulla questione, anche il rapporto del 15 gennaio 2015 dello psichiatra dott. D.______, medico dell'UAIE [doc. 96], secondo cui, non essendo desumibile la presenza di una comorbidità psichica e neppure una perdita di integrazione sociale, la ricorrente dispone delle capacità per sormontare i disturbi psicosomatici e presenta una completa capacità al lavoro nella precedente attività ed in un'attività confacente allo stato di salute).</w:t>
      </w:r>
    </w:p>
    <w:p>
      <w:r>
        <w:rPr>
          <w:b/>
        </w:rPr>
        <w:t>E. 10.3.4.4</w:t>
      </w:r>
    </w:p>
    <w:p>
      <w:r>
        <w:t>Inoltre, quanto al rapporto del 16 novembre 2015 della psichiatra dott.ssa E.______, medico dell'UAIE (doc. TAF 10), che ha confermato - sulla base dei dettami della giurisprudenza del Tribunale federale di cui alla sentenza DTF 141 V 281 concernente l'esame del diritto a una rendita d'invalidità in presenza di disturbo somatoforme (v. consid. 5.6 a 5.9 del presente giudizio) - le conclusioni della perizia psichiatrica del 3 ottobre 2014, va rilevato che la stessa non spiega per quale motivo, contrariamente a quanto ritenuto dal dott. J.______, ha diagnosticato (anche) un disturbo misto ansioso depressivo (F 42.1 secondo l'ICD 10) e perché quest'ultima affezione sarebbe senza influsso sulla capacità lavorativa. Quanto poi all'affermazione, secondo cui la ricorrente assumerebbe una terapia farmacologica (con antidepressivo ed ansiolitico), la perizia psichiatrica riferisce che agli esami di laboratorio non è stata rilevata alcuna traccia degli psicofarmaci prescritti (doc. 89 pag. 34), senza che siano peraltro state poste indicazioni sugli effetti della terapia a cui l'insorgente sarebbe sottoposta. Non è poi dato sapere per quale motivo la dott.ssa E.______ abbia concluso per la ricorrente ad un'incapacità al lavoro del 10%, e ciò a prescindere dal fatto che la conclusione appare coincidere con quella della perizia psichiatrica del dott. J.______ (lo psichiatra medico dell'UAIE dott. D.______ avendo per contro ritenuto una capacità al lavoro del 100% in una qualsiasi attività lucrativa).</w:t>
      </w:r>
    </w:p>
    <w:p>
      <w:r>
        <w:rPr>
          <w:b/>
        </w:rPr>
        <w:t>E. 10.4</w:t>
      </w:r>
    </w:p>
    <w:p>
      <w:r>
        <w:t>Infine, nella perizia pluridisciplinare del 27 novembre 2014 del SAM, i medici hanno segnalato che la ricorrente ha presentato all'esame peritale dei documenti pneumologici relativi a una sindrome bronco-ostruttiva/possibile asma bronchiale in trattamento dal 2012 (doc. 89 pag. 54 a 56, 62 a 64, 67 e 69). A tal proposito, hanno precisato che, conto tenuto della breve permanenza della stessa presso il SAM, non sono riusciti ad organizzare gli accertamenti strumentali (funzione polmonare completa, ergospirometria) ed il relativo consulto specialistico. Si sono limitati ad una valutazione clinica dello stato polmonare dell'insorgente. All'esame clinico, hanno constatato dei modici segni di spasticità bronchiale. Indicano poi che la medesima è stata colta da un'insistente tosse al momento di salutare tale da impedirle di dialogare. Questa tosse stizzosa si è poi manifestata durante la prima fase del colloquio ed è scomparsa dopo un trattamento di inalazione. Secondo i medici del SAM, con il trattamento prescritto (si sono però chiesti se la ricorrente sia veramente assidua nell'aderenza terapeutica), la possibile asma bronchiale risulta ben controllata e potenzialmente stazionaria. Hanno quindi reputato che, dal profilo pneumologico, non sono più esigibili tutte le attività professionali a contatto con agenti irritativi delle vie respiratorie (polveri, ma anche agenti chimici irritativi; doc. 89 pag. 7 e 23). In siffatte circostanze, non vi è motivo di ritenere siccome infondata la valutazione pneumologica effettuata nell'ambito della perizia in questione, tanto più ove si rilevi che il rapporto pneumologico del luglio 2015 conferma la diagnosi di asma bronchiale e il relativo referto di spirometria conclude ad una restrizione lieve (doc. TAF 6).</w:t>
      </w:r>
    </w:p>
    <w:p>
      <w:r>
        <w:rPr>
          <w:b/>
        </w:rPr>
        <w:t>E. 10.5</w:t>
      </w:r>
    </w:p>
    <w:p>
      <w:r>
        <w:t>Da quanto esposto, e allo stato attuale degli atti di causa, consegue che dalla perizia pluridisciplinare del 27 novembre 2014 nel suo insieme non appare però dimostrato nel senso della probabilità preponderante un miglioramento significativo dello stato di salute rispettivamente un minor impatto di un invariato stato di salute sulla capacità lavorativa suscettibile di legittimare una revisione della rendita intera d'invalidità, ai sensi dell'art. 17 LPGA. Basti ribadire che manca totalmente l'accertamento in merito all'esistenza di una problematica neurologica suscettibile di incidere in modo significativo sulla residua capacità lavorativa.</w:t>
      </w:r>
    </w:p>
    <w:p>
      <w:r>
        <w:rPr>
          <w:b/>
        </w:rPr>
        <w:t>E. 11</w:t>
      </w:r>
    </w:p>
    <w:p>
      <w:r>
        <w:t>Quanto all'impedimento a svolgere le mansioni consuete, nella fattispecie quelle di casalinga, l'invalidità deve essere valutata sulla base di un confronto delle attività da attuare di principio mediante un'inchiesta domiciliare (DTF 130 V 97). Tale inchiesta non è stata esperita, senza che l'autorità inferiore si sia minimamente espressa sul motivo per cui fosse possibile rinunciarvi nel caso concreto (v., sulla questione, la sentenza del TF I 733/06 del 16 luglio 2007 consid. 4.2.2; v. pure la sentenza del TF 9C_784/2008 del 6 novembre 2008 consid. 4.2.1 e relativi riferimenti, tra cui segnatamente il consid. 5.2.1 della sentenza del TF I 246/05 del 30 ottobre 2007 non pubblicato in DTF 134 V 9). Tuttavia, a prescindere dalla questione di sapere se nella fattispecie in esame fosse eccezionalmente ammesso rinunciare ad un'inchiesta domiciliare conforme alla giurisprudenza del Tribunale federale, occorre rilevare che nell'ambito della procedura di revisione del diritto alla rendita, non è stato fatto compilare alla ricorrente un questionario per assicurati occupati nell'economia domestica. Agli atti non è altresì rintracciabile alcun documento medico - o di altro operatore qualificato - che risponda alle esigenze giurisprudenziali e che concluda in modo esauriente ad una residua capacità della ricorrente a svolgere le abituali mansioni domestiche. Va altresì notato che sulla questione della residua capacità ad esercitare le consuete mansioni domestiche non vi è stato perlomeno un colloquio o uno scambio di opinioni scritto tra l'insorgente e un medico incaricato dell'UAIE (v., anche su questa questione, la sentenza del TF I 733/06 consid. 4.2.2 nonché le sentenze del TAF C-6371/2014 del 29 settembre 2016 consid. 10.1, C-3179/2011 del 4 marzo 2013 consid. 7, in particolare 7.3, e C-4400/2010 del 4 gennaio 2012 consid. 12.3.1). A tal proposito, la ricorrente ha riferito che si occupa del riordino in casa e prepara il pasto di mezzogiorno, ma che non si ritiene più in grado di svolgere le attività casalinghe pesanti e non ha più la forza di occuparsi dell'orto vicino a casa, nemmeno di cogliere frutta e legumi, attività che lascia al marito o al figlio (v. anamnesi personale e descrizione della giornata, capitoli 3.2 e 7.3 della perizia pluridisciplinare del novembre 2014; doc. 89 pag. 9 e 15). In altri termini, l'istruttoria di causa non adempie manifestamente i criteri giurisprudenziali di cui alla sentenza del Tribunale federale I 733/06 del 16 luglio 2007, anche nella misura in cui si dovesse ritenere ammissibile nel caso di specie una rinuncia all'inchiesta domiciliare.</w:t>
      </w:r>
    </w:p>
    <w:p>
      <w:r>
        <w:rPr>
          <w:b/>
        </w:rPr>
        <w:t>E. 12</w:t>
      </w:r>
    </w:p>
    <w:p>
      <w:r>
        <w:t>Da quanto esposto, discende che la decisione impugnata, fondata su un insufficiente accertamento dei fatti giuridicamente rilevanti, viola il diritto federale ed incorre nell'annullamento.</w:t>
      </w:r>
    </w:p>
    <w:p>
      <w:r>
        <w:rPr>
          <w:b/>
        </w:rPr>
        <w:t>E. 13.1</w:t>
      </w:r>
    </w:p>
    <w:p>
      <w:r>
        <w:t>Quando il Tribunale amministrativo federale annulla una decisione, esso può sostituirsi all'autorità inferiore e giudicare direttamente nel merito o rinviare la causa, con istruzioni vincolanti, all'autorità inferiore per un nuovo giudizio (v. sentenza del TAF C-6034/2013 del 3 ottobre 2016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3.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neurologica, reumatologica e psichiatrica (v., sulla possibilità di un rinvio all'autorità inferiore in siffatte circostanze [nel senso dell'effettuazione di una perizia neurologica necessaria mai effettuata e del complemento/chiarimento della perizia reumatologica del 2 ottobre 2014 e della perizia psichiatrica del 3 ottobre 2014] DTF 137 V 210 consid. 4.4.1.4 e sentenza del TF 8C_633/2014 dell'11 dicembre 2014 consid. 3.2 e 3.3), nonché effettuato ogni ulteriore esame che pure l'evoluzione nel tempo dello stato di salute della ricorrente dovesse ancora rendere necessario (per esempio dal profilo pneumologico). Per il resto, e a seconda del risultato di tale istruttoria complementare, l'UAIE dovrà in particolare eseguire un confronto dei redditi determinanti sulla base delle possibili attività sostitutive adeguate ritenute, effettuare un'inchiesta domiciliare o, in caso di rinuncia giustificata, procedere secondo i dettami della citata giurisprudenza del Tribunale federale (sentenza del TF I 733/2006 del 16 luglio 2007), stabilire il grado d'invalidità complessivo, in funzione dell'impedimento nell'esercizio di un'attività lucrativa e nello svolgimento dell'attività di casalinga, nonché determinare il momento a partire dal quale decorre un'eventuale modifica della rendita.</w:t>
      </w:r>
    </w:p>
    <w:p>
      <w:r>
        <w:rPr>
          <w:b/>
        </w:rPr>
        <w:t>E. 13.3</w:t>
      </w:r>
    </w:p>
    <w:p>
      <w:r>
        <w:t>Occorre peraltro rilevare che nell'ambito dell'accertamento ancora da esperire dall'autorità inferiore, a seguito del rinvio degli atti di causa, non sussiste l'eventualità di una nuova decisione dell'UAIE a detrimento dell'insorgente (v., sulla questione, DTF 137 V 314 consid. 3.2.4) dal momento che nella decisione impugnata del 18 maggio 2015 l'autorità inferiore ha deciso di sopprimere, con effetto al 1° luglio 2015, la rendita intera d'invalidità versata fino ad allora. Non era pertanto necessario conferire alla ricorrente la facoltà di ritirare il proprio gravame.</w:t>
      </w:r>
    </w:p>
    <w:p>
      <w:r>
        <w:rPr>
          <w:b/>
        </w:rPr>
        <w:t>E. 14.1</w:t>
      </w:r>
    </w:p>
    <w:p>
      <w:r>
        <w:t>Visto l'esito della causa, non sono prelevate delle spese processuali (art. 63 PA). L'anticipo equivalente alle presunte spese processuali di fr. 400.-, versato il 16 agosto 2015, sarà restituito alla ricorrente allorquando la presente sentenza sarà cresciuta in giudicato.</w:t>
      </w:r>
    </w:p>
    <w:p>
      <w:r>
        <w:rPr>
          <w:b/>
        </w:rPr>
        <w:t>E. 14.2</w:t>
      </w:r>
    </w:p>
    <w:p>
      <w:r>
        <w:t>Ritenuto che l'insorgente è rappresentata in questa sede da mandatari professionali,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v., sulla questione, la sentenza del TAF C-6371/2014 del 29 settembre 2016 consid. 12.2), tenuto conto del lavoro effettivo ed utile svolto dai patrocinatori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